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4C" w:rsidRPr="00C6614C" w:rsidRDefault="00C6614C" w:rsidP="00C661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61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5E9B6B" wp14:editId="147D33BC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14C" w:rsidRPr="00C6614C" w:rsidRDefault="00C6614C" w:rsidP="00C6614C">
      <w:pPr>
        <w:keepNext/>
        <w:spacing w:after="0" w:line="240" w:lineRule="auto"/>
        <w:ind w:firstLine="720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АДМИНИСТРАЦИЯ</w:t>
      </w:r>
    </w:p>
    <w:p w:rsidR="00C6614C" w:rsidRPr="00C6614C" w:rsidRDefault="00C6614C" w:rsidP="00C66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РОДСКОГО ОКРУГА ВЕРХОТУРСКИЙ</w:t>
      </w:r>
    </w:p>
    <w:p w:rsidR="00C6614C" w:rsidRPr="00C6614C" w:rsidRDefault="00C6614C" w:rsidP="00C66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C6614C" w:rsidRPr="00C6614C" w:rsidRDefault="00C6614C" w:rsidP="00C661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6614C" w:rsidRPr="00C6614C" w:rsidRDefault="0053438B" w:rsidP="00C661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C6614C"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</w:t>
      </w:r>
      <w:r w:rsidR="006D6B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03.08.</w:t>
      </w:r>
      <w:r w:rsidR="00C6614C"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7 г. №</w:t>
      </w:r>
      <w:r w:rsidR="006D6B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14</w:t>
      </w:r>
      <w:bookmarkStart w:id="0" w:name="_GoBack"/>
      <w:bookmarkEnd w:id="0"/>
    </w:p>
    <w:p w:rsidR="00C6614C" w:rsidRPr="00C6614C" w:rsidRDefault="00C6614C" w:rsidP="00C661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. Верхотурье </w:t>
      </w:r>
      <w:r w:rsidRPr="00C661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6614C" w:rsidRPr="00C6614C" w:rsidRDefault="00C6614C" w:rsidP="00C661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</w:p>
    <w:p w:rsidR="008A7CF7" w:rsidRDefault="00C6614C" w:rsidP="00C6614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5362F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б утверждении Порядка предоставления субсидии из бюджета городского округа Верхотурский некоммерческим организациям, не являющимся муниципальными учр</w:t>
      </w:r>
      <w:r w:rsidR="0006618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еждениями</w:t>
      </w:r>
      <w:r w:rsidR="009B56F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и зарегистрированным</w:t>
      </w:r>
      <w:r w:rsidRPr="005362F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на территории городского округа Верхотурский</w:t>
      </w:r>
      <w:r w:rsidR="008A7CF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6221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362F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на 2017</w:t>
      </w:r>
      <w:r w:rsidR="00AB4BA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362F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год</w:t>
      </w:r>
      <w:r w:rsidR="0033728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6614C" w:rsidRPr="005362FA" w:rsidRDefault="00337286" w:rsidP="00C6614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 плановый период 2018 и 2019 года</w:t>
      </w:r>
    </w:p>
    <w:p w:rsidR="005362FA" w:rsidRDefault="005362FA" w:rsidP="00C661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7CF7" w:rsidRPr="005362FA" w:rsidRDefault="008A7CF7" w:rsidP="00C661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14C" w:rsidRPr="005362FA" w:rsidRDefault="00C6614C" w:rsidP="00B335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ей 78.1 Бюджетного кодекса Российской Федерации, Федеральными законами от 06 октября 2003 года №131-ФЗ «Об общих принципах организации местного самоуправления в Российской Федерации», от 12 января 1996 года № 7-ФЗ «О некоммерческих организациях», от 19 мая 1995 года № 82-ФЗ «Об общественных объединениях»,</w:t>
      </w:r>
      <w:r w:rsidR="003372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</w:t>
      </w: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C4E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6 сентября 2016 года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 же физическим лицам – производителям товаров, работ, услуг», 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округа Верхотурский № 963 от 01 ноября 2013 года </w:t>
      </w:r>
      <w:r w:rsidR="00B82B93" w:rsidRPr="00B82B93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муниципальной программы городского округа Верхотурский «Социальная политика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2B93" w:rsidRPr="00B82B93">
        <w:rPr>
          <w:rFonts w:ascii="Times New Roman" w:eastAsia="Calibri" w:hAnsi="Times New Roman" w:cs="Times New Roman"/>
          <w:sz w:val="28"/>
          <w:szCs w:val="28"/>
          <w:lang w:eastAsia="ru-RU"/>
        </w:rPr>
        <w:t>в городском округе Верхотурский до 2020 года»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изменениями</w:t>
      </w:r>
      <w:r w:rsidR="005A7FFA">
        <w:rPr>
          <w:rFonts w:ascii="Times New Roman" w:eastAsia="Calibri" w:hAnsi="Times New Roman" w:cs="Times New Roman"/>
          <w:sz w:val="28"/>
          <w:szCs w:val="28"/>
          <w:lang w:eastAsia="ru-RU"/>
        </w:rPr>
        <w:t>),</w:t>
      </w:r>
      <w:r w:rsidR="004E162D" w:rsidRPr="004E16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 статьей 26 Устава городского округа Верхотурский,</w:t>
      </w:r>
    </w:p>
    <w:p w:rsidR="00C6614C" w:rsidRPr="005362FA" w:rsidRDefault="00C6614C" w:rsidP="00B33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C6614C" w:rsidRDefault="00C6614C" w:rsidP="00C620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1.Утвердить</w:t>
      </w:r>
      <w:r w:rsidR="00066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2016">
        <w:rPr>
          <w:rFonts w:ascii="Times New Roman" w:eastAsia="Calibri" w:hAnsi="Times New Roman" w:cs="Times New Roman"/>
          <w:sz w:val="28"/>
          <w:szCs w:val="28"/>
          <w:lang w:eastAsia="ru-RU"/>
        </w:rPr>
        <w:t>Поряд</w:t>
      </w:r>
      <w:r w:rsidR="008A7CF7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я субсидии из бюджета городского округа Верхотурский</w:t>
      </w:r>
      <w:r w:rsidR="0063451B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коммерческим организациям, не являющи</w:t>
      </w:r>
      <w:r w:rsidR="00066184">
        <w:rPr>
          <w:rFonts w:ascii="Times New Roman" w:eastAsia="Calibri" w:hAnsi="Times New Roman" w:cs="Times New Roman"/>
          <w:sz w:val="28"/>
          <w:szCs w:val="28"/>
          <w:lang w:eastAsia="ru-RU"/>
        </w:rPr>
        <w:t>мся муниципальными учреждениями</w:t>
      </w:r>
      <w:r w:rsidR="0063451B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арегистрированным на территории</w:t>
      </w:r>
      <w:r w:rsidR="005A7F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Верхотурский</w:t>
      </w:r>
      <w:r w:rsidR="00066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17 год </w:t>
      </w:r>
      <w:r w:rsidR="00B3359B" w:rsidRPr="00B3359B">
        <w:rPr>
          <w:rFonts w:ascii="Times New Roman" w:eastAsia="Calibri" w:hAnsi="Times New Roman" w:cs="Times New Roman"/>
          <w:sz w:val="28"/>
          <w:szCs w:val="28"/>
          <w:lang w:eastAsia="ru-RU"/>
        </w:rPr>
        <w:t>и плановый период 2018 и 2019 года</w:t>
      </w:r>
      <w:r w:rsidR="00B33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2016">
        <w:rPr>
          <w:rFonts w:ascii="Times New Roman" w:eastAsia="Calibri" w:hAnsi="Times New Roman" w:cs="Times New Roman"/>
          <w:sz w:val="28"/>
          <w:szCs w:val="28"/>
          <w:lang w:eastAsia="ru-RU"/>
        </w:rPr>
        <w:t>(прилагается).</w:t>
      </w:r>
    </w:p>
    <w:p w:rsidR="00462214" w:rsidRPr="00C62016" w:rsidRDefault="00C62016" w:rsidP="00C620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Постановление Администрации городского округа Верхотурский № </w:t>
      </w:r>
      <w:r w:rsidR="008A7CF7" w:rsidRPr="00C62016">
        <w:rPr>
          <w:rFonts w:ascii="Times New Roman" w:eastAsia="Calibri" w:hAnsi="Times New Roman" w:cs="Times New Roman"/>
          <w:sz w:val="28"/>
          <w:szCs w:val="28"/>
          <w:lang w:eastAsia="ru-RU"/>
        </w:rPr>
        <w:t>№ 130 от 17.02.2017 «Об утверждении Порядка предоставления субсидии из бюджета городского округа Верхотурский некоммерческим организациям, не являющимся муниципальными учреждениями и зарегистрированным на территории городского округа Верхотурский, а также для финансирования деятельности Добровольной дружины правоохранительной направленности городского округа Верхотурский на 2017год и плановый период 2018 и 2019 года</w:t>
      </w:r>
      <w:r w:rsidR="008A7CF7">
        <w:rPr>
          <w:rFonts w:ascii="Times New Roman" w:eastAsia="Calibri" w:hAnsi="Times New Roman" w:cs="Times New Roman"/>
          <w:sz w:val="28"/>
          <w:szCs w:val="28"/>
          <w:lang w:eastAsia="ru-RU"/>
        </w:rPr>
        <w:t>» (с изменениями внесенными постановлением №242 от 10.04.2017 года)</w:t>
      </w:r>
      <w:r w:rsidRPr="00C62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B82B93" w:rsidRDefault="00C62016" w:rsidP="00B82B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вступает в силу с момента опубликования.</w:t>
      </w:r>
    </w:p>
    <w:p w:rsidR="00B82B93" w:rsidRDefault="00C62016" w:rsidP="00B82B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6614C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C6614C" w:rsidRPr="005362FA" w:rsidRDefault="00C62016" w:rsidP="00B82B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6614C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за заместителя главы Администрации городского округа Верхотурский по социальным вопросам Бердникову Н.Ю.</w:t>
      </w:r>
    </w:p>
    <w:p w:rsidR="00C6614C" w:rsidRPr="005362FA" w:rsidRDefault="00C6614C" w:rsidP="00C661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14C" w:rsidRPr="005362FA" w:rsidRDefault="00C6614C" w:rsidP="00C661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14C" w:rsidRPr="005362FA" w:rsidRDefault="00C6614C" w:rsidP="00C661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14C" w:rsidRPr="005362FA" w:rsidRDefault="00C6614C" w:rsidP="00C661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14C" w:rsidRPr="005362FA" w:rsidRDefault="00C6614C" w:rsidP="00C66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C6614C" w:rsidRPr="005362FA" w:rsidRDefault="00C6614C" w:rsidP="003504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Верхотурский                                      </w:t>
      </w:r>
      <w:r w:rsidR="00350437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В.В.Сизиков</w:t>
      </w:r>
    </w:p>
    <w:p w:rsidR="005362FA" w:rsidRDefault="005362FA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B82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59B" w:rsidRDefault="00B3359B" w:rsidP="00B82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C62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2FA" w:rsidRDefault="008A5CF2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A5CF2" w:rsidRPr="008A5CF2" w:rsidRDefault="00066184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5CF2" w:rsidRPr="008A5CF2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:rsidR="008A5CF2" w:rsidRPr="008A5CF2" w:rsidRDefault="005362FA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5CF2" w:rsidRPr="008A5CF2">
        <w:rPr>
          <w:rFonts w:ascii="Times New Roman" w:hAnsi="Times New Roman" w:cs="Times New Roman"/>
          <w:sz w:val="24"/>
          <w:szCs w:val="24"/>
        </w:rPr>
        <w:t xml:space="preserve">ородского округа Верхотурский </w:t>
      </w:r>
    </w:p>
    <w:p w:rsidR="008A5CF2" w:rsidRPr="008A5CF2" w:rsidRDefault="005362FA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A5CF2" w:rsidRPr="008A5CF2">
        <w:rPr>
          <w:rFonts w:ascii="Times New Roman" w:hAnsi="Times New Roman" w:cs="Times New Roman"/>
          <w:sz w:val="24"/>
          <w:szCs w:val="24"/>
        </w:rPr>
        <w:t>т ___________2017 года № ____</w:t>
      </w:r>
    </w:p>
    <w:p w:rsidR="000936DF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«Об утверждении</w:t>
      </w:r>
      <w:r w:rsidR="00C62016">
        <w:rPr>
          <w:rFonts w:ascii="Times New Roman" w:hAnsi="Times New Roman" w:cs="Times New Roman"/>
          <w:sz w:val="24"/>
          <w:szCs w:val="24"/>
        </w:rPr>
        <w:t xml:space="preserve"> </w:t>
      </w:r>
      <w:r w:rsidRPr="008A5CF2">
        <w:rPr>
          <w:rFonts w:ascii="Times New Roman" w:hAnsi="Times New Roman" w:cs="Times New Roman"/>
          <w:sz w:val="24"/>
          <w:szCs w:val="24"/>
        </w:rPr>
        <w:t>Порядка предоставления</w:t>
      </w:r>
      <w:r w:rsidR="000936DF">
        <w:rPr>
          <w:rFonts w:ascii="Times New Roman" w:hAnsi="Times New Roman" w:cs="Times New Roman"/>
          <w:sz w:val="24"/>
          <w:szCs w:val="24"/>
        </w:rPr>
        <w:t xml:space="preserve"> </w:t>
      </w:r>
      <w:r w:rsidRPr="008A5CF2">
        <w:rPr>
          <w:rFonts w:ascii="Times New Roman" w:hAnsi="Times New Roman" w:cs="Times New Roman"/>
          <w:sz w:val="24"/>
          <w:szCs w:val="24"/>
        </w:rPr>
        <w:t xml:space="preserve">субсидии </w:t>
      </w:r>
    </w:p>
    <w:p w:rsidR="000936DF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из бюджета городского округа Верхотурский</w:t>
      </w:r>
      <w:r w:rsidR="000936DF">
        <w:rPr>
          <w:rFonts w:ascii="Times New Roman" w:hAnsi="Times New Roman" w:cs="Times New Roman"/>
          <w:sz w:val="24"/>
          <w:szCs w:val="24"/>
        </w:rPr>
        <w:t xml:space="preserve"> </w:t>
      </w:r>
      <w:r w:rsidRPr="008A5CF2">
        <w:rPr>
          <w:rFonts w:ascii="Times New Roman" w:hAnsi="Times New Roman" w:cs="Times New Roman"/>
          <w:sz w:val="24"/>
          <w:szCs w:val="24"/>
        </w:rPr>
        <w:t>некоммерческим</w:t>
      </w:r>
    </w:p>
    <w:p w:rsidR="000936DF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 xml:space="preserve"> организациям, не являющимся муниципальными </w:t>
      </w:r>
    </w:p>
    <w:p w:rsidR="008A5CF2" w:rsidRPr="008A5CF2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учр</w:t>
      </w:r>
      <w:r w:rsidR="00066184">
        <w:rPr>
          <w:rFonts w:ascii="Times New Roman" w:hAnsi="Times New Roman" w:cs="Times New Roman"/>
          <w:sz w:val="24"/>
          <w:szCs w:val="24"/>
        </w:rPr>
        <w:t>еждениями</w:t>
      </w:r>
      <w:r w:rsidR="000936DF">
        <w:rPr>
          <w:rFonts w:ascii="Times New Roman" w:hAnsi="Times New Roman" w:cs="Times New Roman"/>
          <w:sz w:val="24"/>
          <w:szCs w:val="24"/>
        </w:rPr>
        <w:t xml:space="preserve"> и зарегистрированным</w:t>
      </w:r>
      <w:r w:rsidRPr="008A5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CF7" w:rsidRPr="00BC4EAD" w:rsidRDefault="008A5CF2" w:rsidP="008A7C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5CF2">
        <w:rPr>
          <w:rFonts w:ascii="Times New Roman" w:hAnsi="Times New Roman" w:cs="Times New Roman"/>
          <w:sz w:val="24"/>
          <w:szCs w:val="24"/>
        </w:rPr>
        <w:t>на территории городского округа Верхотурский,</w:t>
      </w:r>
      <w:r w:rsidR="00066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EAD" w:rsidRPr="008A7CF7" w:rsidRDefault="00BC4EAD" w:rsidP="008A7C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4EAD">
        <w:rPr>
          <w:rFonts w:ascii="Times New Roman" w:eastAsia="Calibri" w:hAnsi="Times New Roman" w:cs="Times New Roman"/>
          <w:sz w:val="24"/>
          <w:szCs w:val="24"/>
          <w:lang w:eastAsia="ru-RU"/>
        </w:rPr>
        <w:t>на 2017</w:t>
      </w:r>
      <w:r w:rsidR="008A7C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C4EAD">
        <w:rPr>
          <w:rFonts w:ascii="Times New Roman" w:eastAsia="Calibri" w:hAnsi="Times New Roman" w:cs="Times New Roman"/>
          <w:sz w:val="24"/>
          <w:szCs w:val="24"/>
          <w:lang w:eastAsia="ru-RU"/>
        </w:rPr>
        <w:t>год и плановый период 2018 и 2019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8A5CF2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5CF2" w:rsidRDefault="008A5CF2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5CF2" w:rsidRDefault="008A5CF2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5CF2" w:rsidRDefault="008A7CF7" w:rsidP="008A5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8A7CF7" w:rsidRDefault="008A5CF2" w:rsidP="008A5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СУБСИДИИ ИЗ БЮДЖЕТА ГОРОДСКОГО ОКРУГА ВЕРХОТУРСКИЙ НЕКОММЕРЧЕСКИМ ОРГАНИЗАЦИЯМ, НЕ ЯВЛЯЮЩИ</w:t>
      </w:r>
      <w:r w:rsidR="00066184">
        <w:rPr>
          <w:rFonts w:ascii="Times New Roman" w:hAnsi="Times New Roman" w:cs="Times New Roman"/>
          <w:sz w:val="24"/>
          <w:szCs w:val="24"/>
        </w:rPr>
        <w:t>МСЯ МУНИЦИПАЛЬНЫМИ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НЫМ НА ТЕРРИТОРИИ ГОРОДСКОГО ОКРУГА ВЕРХОТУРСКИЙ НА 2017 ГОД</w:t>
      </w:r>
      <w:r w:rsidR="00BC4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CF2" w:rsidRDefault="00BC4EAD" w:rsidP="008A5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18 И 2019 ГОДА</w:t>
      </w:r>
    </w:p>
    <w:p w:rsidR="008A5CF2" w:rsidRDefault="008A5CF2" w:rsidP="008A5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F2" w:rsidRPr="00D54A31" w:rsidRDefault="00CC04E4" w:rsidP="00CC0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.</w:t>
      </w:r>
      <w:r w:rsidR="008A5CF2" w:rsidRPr="00D54A31">
        <w:rPr>
          <w:rFonts w:ascii="Times New Roman" w:hAnsi="Times New Roman" w:cs="Times New Roman"/>
          <w:sz w:val="24"/>
          <w:szCs w:val="24"/>
        </w:rPr>
        <w:t>Настоящий Порядок предоставления субсидии из бюджета городского округа Верхотурский некоммерческим организациям, не являющи</w:t>
      </w:r>
      <w:r w:rsidR="00B8742C" w:rsidRPr="00D54A31">
        <w:rPr>
          <w:rFonts w:ascii="Times New Roman" w:hAnsi="Times New Roman" w:cs="Times New Roman"/>
          <w:sz w:val="24"/>
          <w:szCs w:val="24"/>
        </w:rPr>
        <w:t>мся муниципальными учреждениями</w:t>
      </w:r>
      <w:r w:rsidR="008A5CF2" w:rsidRPr="00D54A31">
        <w:rPr>
          <w:rFonts w:ascii="Times New Roman" w:hAnsi="Times New Roman" w:cs="Times New Roman"/>
          <w:sz w:val="24"/>
          <w:szCs w:val="24"/>
        </w:rPr>
        <w:t xml:space="preserve"> и зарегистрированным на территории городского округа Верхотурский</w:t>
      </w:r>
      <w:r w:rsidR="00B8742C" w:rsidRPr="00D54A31">
        <w:rPr>
          <w:rFonts w:ascii="Times New Roman" w:hAnsi="Times New Roman" w:cs="Times New Roman"/>
          <w:sz w:val="24"/>
          <w:szCs w:val="24"/>
        </w:rPr>
        <w:t xml:space="preserve">, </w:t>
      </w:r>
      <w:r w:rsidR="008A5CF2" w:rsidRPr="00D54A31">
        <w:rPr>
          <w:rFonts w:ascii="Times New Roman" w:hAnsi="Times New Roman" w:cs="Times New Roman"/>
          <w:sz w:val="24"/>
          <w:szCs w:val="24"/>
        </w:rPr>
        <w:t xml:space="preserve">на 2017 год </w:t>
      </w:r>
      <w:r w:rsidR="008A7CF7" w:rsidRPr="00D54A31">
        <w:rPr>
          <w:rFonts w:ascii="Times New Roman" w:hAnsi="Times New Roman" w:cs="Times New Roman"/>
          <w:sz w:val="24"/>
          <w:szCs w:val="24"/>
        </w:rPr>
        <w:t xml:space="preserve">и плановый период 2018 и 2019 года </w:t>
      </w:r>
      <w:r w:rsidR="008A5CF2" w:rsidRPr="00D54A31">
        <w:rPr>
          <w:rFonts w:ascii="Times New Roman" w:hAnsi="Times New Roman" w:cs="Times New Roman"/>
          <w:sz w:val="24"/>
          <w:szCs w:val="24"/>
        </w:rPr>
        <w:t xml:space="preserve">(далее Порядок), разработан в соответствии со ст. 78.1 Бюджетного кодекса Российской Федерации, </w:t>
      </w:r>
      <w:r w:rsidRPr="00D54A31">
        <w:rPr>
          <w:rFonts w:ascii="Times New Roman" w:hAnsi="Times New Roman" w:cs="Times New Roman"/>
          <w:sz w:val="24"/>
          <w:szCs w:val="24"/>
        </w:rPr>
        <w:t xml:space="preserve">Федеральными законами: от 06 октября 2003 года № 131-ФЗ «Об общих принципах организации местного самоуправления в Российской Федерации», от 12 января 1996 года № 7-ФЗ «О некоммерческих организациях», </w:t>
      </w:r>
      <w:r w:rsidR="00C62016" w:rsidRPr="00D54A31">
        <w:rPr>
          <w:rFonts w:ascii="Times New Roman" w:hAnsi="Times New Roman" w:cs="Times New Roman"/>
          <w:sz w:val="24"/>
          <w:szCs w:val="24"/>
        </w:rPr>
        <w:t xml:space="preserve">от 19 декабря 2016 года № 449-ФЗ «О внесении изменений в статью 31.1 Федерального закона «О некоммерческих организациях», </w:t>
      </w:r>
      <w:r w:rsidRPr="00D54A31">
        <w:rPr>
          <w:rFonts w:ascii="Times New Roman" w:hAnsi="Times New Roman" w:cs="Times New Roman"/>
          <w:sz w:val="24"/>
          <w:szCs w:val="24"/>
        </w:rPr>
        <w:t>от 19 марта 1995 года № 82-ФЗ «Об общественных объединениях»,</w:t>
      </w:r>
      <w:r w:rsidR="00BC4EAD" w:rsidRPr="00D54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06 сентября 2016 года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 же физическим лицам – производителям товаров, работ, услуг»,</w:t>
      </w:r>
      <w:r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="00C62016" w:rsidRPr="00D54A31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7 октября 2016 года № 1096 «Об утверждении перечня общественно полезных услуг и критериев оценки качества их оказания», Постановлением Правительства Российской Федерации от 22 апреля 2017 г. № 483 «О внесении изменений в общие требования к нормативным правовым актам, муниципальным правовым </w:t>
      </w:r>
      <w:r w:rsidR="006B4541" w:rsidRPr="00D54A31">
        <w:rPr>
          <w:rFonts w:ascii="Times New Roman" w:hAnsi="Times New Roman" w:cs="Times New Roman"/>
          <w:sz w:val="24"/>
          <w:szCs w:val="24"/>
        </w:rPr>
        <w:t>актам</w:t>
      </w:r>
      <w:r w:rsidR="00C62016" w:rsidRPr="00D54A31">
        <w:rPr>
          <w:rFonts w:ascii="Times New Roman" w:hAnsi="Times New Roman" w:cs="Times New Roman"/>
          <w:sz w:val="24"/>
          <w:szCs w:val="24"/>
        </w:rPr>
        <w:t>, регулирующим предоставление субсидий юридическим лицам (за исключением субсидий</w:t>
      </w:r>
      <w:r w:rsidR="006B4541" w:rsidRPr="00D54A31">
        <w:rPr>
          <w:rFonts w:ascii="Times New Roman" w:hAnsi="Times New Roman" w:cs="Times New Roman"/>
          <w:sz w:val="24"/>
          <w:szCs w:val="24"/>
        </w:rPr>
        <w:t xml:space="preserve"> государственным (муниципальным) учреждениям), индивидуальным предпринимателям, а так же физическим лицам – производителям товаров, работ, услуг»,</w:t>
      </w:r>
      <w:r w:rsidR="00C62016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="00B82B93" w:rsidRPr="00D54A31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Администрации городского округа Верхотурский № 963 от 01 ноября 2013 года «Об утверждении муниципальной программы городского округа Верхотурский «Социальная политика в городском округе Верхотурский до 2020 года» (с изменениями, внесенными постановлением Администрации городского округа Верхотурский № 68 от 31 января 2017 года «О внесении изменений в муниципальную программу городского округа Верхотурский  «Социальная политика в городском округе Верхотурский до 2020 года», утвержденную постановлением Администрации городского округа Верхотурский от  01.11.2013г. № 963 «Об утверждении муниципальной программы городского округа Верхотурский «Социальная политика в городском округе Верхотурский до 2020 года»)</w:t>
      </w:r>
      <w:r w:rsidRPr="00D54A31">
        <w:rPr>
          <w:rFonts w:ascii="Times New Roman" w:hAnsi="Times New Roman" w:cs="Times New Roman"/>
          <w:sz w:val="24"/>
          <w:szCs w:val="24"/>
        </w:rPr>
        <w:t>,</w:t>
      </w:r>
      <w:r w:rsidR="00117999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>в целях оказания поддержки их деятельности и устанавливает правила и условия осуществления ими деятельности для достиж</w:t>
      </w:r>
      <w:r w:rsidR="00B8742C" w:rsidRPr="00D54A31">
        <w:rPr>
          <w:rFonts w:ascii="Times New Roman" w:hAnsi="Times New Roman" w:cs="Times New Roman"/>
          <w:sz w:val="24"/>
          <w:szCs w:val="24"/>
        </w:rPr>
        <w:t>ения общественно-полезных целей</w:t>
      </w:r>
      <w:r w:rsidRPr="00D54A31">
        <w:rPr>
          <w:rFonts w:ascii="Times New Roman" w:hAnsi="Times New Roman" w:cs="Times New Roman"/>
          <w:sz w:val="24"/>
          <w:szCs w:val="24"/>
        </w:rPr>
        <w:t xml:space="preserve"> и реализации социально-значимых проектов (далее – субсидии).</w:t>
      </w:r>
    </w:p>
    <w:p w:rsidR="005946BE" w:rsidRPr="00D54A31" w:rsidRDefault="00CC04E4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2.Субсидии предоставляются в текущем финансовом году в пределах средств предусмотренных в бюджете городского округа Верхотурский</w:t>
      </w:r>
      <w:r w:rsidR="005946BE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 xml:space="preserve">по подразделу 1006 «Другие вопросы в области социальной политики», целевая статья 0972229030 «Предоставление </w:t>
      </w:r>
      <w:r w:rsidRPr="00D54A31">
        <w:rPr>
          <w:rFonts w:ascii="Times New Roman" w:hAnsi="Times New Roman" w:cs="Times New Roman"/>
          <w:sz w:val="24"/>
          <w:szCs w:val="24"/>
        </w:rPr>
        <w:lastRenderedPageBreak/>
        <w:t>субсидии из бюджета городского округа Верхотурский некоммерческим организациям, не являющи</w:t>
      </w:r>
      <w:r w:rsidR="00B8742C" w:rsidRPr="00D54A31">
        <w:rPr>
          <w:rFonts w:ascii="Times New Roman" w:hAnsi="Times New Roman" w:cs="Times New Roman"/>
          <w:sz w:val="24"/>
          <w:szCs w:val="24"/>
        </w:rPr>
        <w:t>мся муниципальными учреждениями</w:t>
      </w:r>
      <w:r w:rsidRPr="00D54A31">
        <w:rPr>
          <w:rFonts w:ascii="Times New Roman" w:hAnsi="Times New Roman" w:cs="Times New Roman"/>
          <w:sz w:val="24"/>
          <w:szCs w:val="24"/>
        </w:rPr>
        <w:t xml:space="preserve"> и зарегистрированным на территории городского округа Верхотурский», виду расходов 630 «</w:t>
      </w:r>
      <w:r w:rsidR="007E5ED5" w:rsidRPr="00D54A31">
        <w:rPr>
          <w:rFonts w:ascii="Times New Roman" w:hAnsi="Times New Roman" w:cs="Times New Roman"/>
          <w:sz w:val="24"/>
          <w:szCs w:val="24"/>
        </w:rPr>
        <w:t>Субсидии некоммерческим организациям (за исключением государствен</w:t>
      </w:r>
      <w:r w:rsidR="005946BE" w:rsidRPr="00D54A31">
        <w:rPr>
          <w:rFonts w:ascii="Times New Roman" w:hAnsi="Times New Roman" w:cs="Times New Roman"/>
          <w:sz w:val="24"/>
          <w:szCs w:val="24"/>
        </w:rPr>
        <w:t>ных (муниципальных) учреждений)».</w:t>
      </w:r>
    </w:p>
    <w:p w:rsidR="007E5ED5" w:rsidRPr="00D54A31" w:rsidRDefault="007E5ED5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3.Главным распорядителем бюджетных средств, предусмотренных для предоставления субсидии из бюджета городского округа Верхотурский некоммерческим организациям, не являющи</w:t>
      </w:r>
      <w:r w:rsidR="00B8742C" w:rsidRPr="00D54A31">
        <w:rPr>
          <w:rFonts w:ascii="Times New Roman" w:hAnsi="Times New Roman" w:cs="Times New Roman"/>
          <w:sz w:val="24"/>
          <w:szCs w:val="24"/>
        </w:rPr>
        <w:t>мся муниципальными учреждениями</w:t>
      </w:r>
      <w:r w:rsidRPr="00D54A31">
        <w:rPr>
          <w:rFonts w:ascii="Times New Roman" w:hAnsi="Times New Roman" w:cs="Times New Roman"/>
          <w:sz w:val="24"/>
          <w:szCs w:val="24"/>
        </w:rPr>
        <w:t xml:space="preserve"> и зарегистрированным на территории городского округа Верхотурский (далее – некоммерческая организация)</w:t>
      </w:r>
      <w:r w:rsidR="005A7FFA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>является Администрация городского округа Верхотурский.</w:t>
      </w:r>
    </w:p>
    <w:p w:rsidR="007E5ED5" w:rsidRPr="00D54A31" w:rsidRDefault="007E5ED5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4. Предоставление субсидий некоммерческим организациям осуществляется на следующие цели:</w:t>
      </w:r>
    </w:p>
    <w:p w:rsidR="007E5ED5" w:rsidRPr="00D54A31" w:rsidRDefault="007E5ED5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</w:r>
      <w:r w:rsidR="000D7010" w:rsidRPr="00D54A31">
        <w:rPr>
          <w:rFonts w:ascii="Times New Roman" w:hAnsi="Times New Roman" w:cs="Times New Roman"/>
          <w:sz w:val="24"/>
          <w:szCs w:val="24"/>
        </w:rPr>
        <w:t>1) на финансирование расходов для реализации социально значимых проектов, проводимых некоммерческими организациями в целях достижения уставных целей и задач, направленных на повышение качества жизни пожилых людей, поддержку материнства и детства, поддержку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</w:t>
      </w:r>
      <w:r w:rsidR="00B8742C" w:rsidRPr="00D54A31">
        <w:rPr>
          <w:rFonts w:ascii="Times New Roman" w:hAnsi="Times New Roman" w:cs="Times New Roman"/>
          <w:sz w:val="24"/>
          <w:szCs w:val="24"/>
        </w:rPr>
        <w:t>адиационного воздействия, а так</w:t>
      </w:r>
      <w:r w:rsidR="000D7010" w:rsidRPr="00D54A31">
        <w:rPr>
          <w:rFonts w:ascii="Times New Roman" w:hAnsi="Times New Roman" w:cs="Times New Roman"/>
          <w:sz w:val="24"/>
          <w:szCs w:val="24"/>
        </w:rPr>
        <w:t>же профилактики социального сиротства, пропаганды семейного устройства детей – сирот и детей, оставшихся без попечения родителей, социальной поддержки женщин, семей с детьми и граждан, находящихся в трудной жизненной ситуации, на территории городского округа Верхотурский, социальная поддержка, реабилитация, адаптация инвалидов в целях их социализации и интеграц</w:t>
      </w:r>
      <w:r w:rsidR="00B8742C" w:rsidRPr="00D54A31">
        <w:rPr>
          <w:rFonts w:ascii="Times New Roman" w:hAnsi="Times New Roman" w:cs="Times New Roman"/>
          <w:sz w:val="24"/>
          <w:szCs w:val="24"/>
        </w:rPr>
        <w:t>ии в общество (далее – проекты);</w:t>
      </w:r>
    </w:p>
    <w:p w:rsidR="000D7010" w:rsidRPr="00D54A31" w:rsidRDefault="000D7010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2) на финансирование расходов, связанных с организацией мероприятий, проводимых некоммерческими организациями</w:t>
      </w:r>
      <w:r w:rsidR="005946BE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>в целях достижения уставных целей и задач, таких как:</w:t>
      </w:r>
    </w:p>
    <w:p w:rsidR="000D7010" w:rsidRPr="00D54A31" w:rsidRDefault="000D7010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Мероприятия в честь Дней воинской и трудовой славы, юбилейных и памятных дат Российской истории;</w:t>
      </w:r>
    </w:p>
    <w:p w:rsidR="000D7010" w:rsidRPr="00D54A31" w:rsidRDefault="000D7010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М</w:t>
      </w:r>
      <w:r w:rsidR="00EB522B" w:rsidRPr="00D54A31">
        <w:rPr>
          <w:rFonts w:ascii="Times New Roman" w:hAnsi="Times New Roman" w:cs="Times New Roman"/>
          <w:sz w:val="24"/>
          <w:szCs w:val="24"/>
        </w:rPr>
        <w:t>есячник</w:t>
      </w:r>
      <w:r w:rsidRPr="00D54A31">
        <w:rPr>
          <w:rFonts w:ascii="Times New Roman" w:hAnsi="Times New Roman" w:cs="Times New Roman"/>
          <w:sz w:val="24"/>
          <w:szCs w:val="24"/>
        </w:rPr>
        <w:t xml:space="preserve"> защитника Отечества</w:t>
      </w:r>
      <w:r w:rsidR="00EB522B" w:rsidRPr="00D54A31">
        <w:rPr>
          <w:rFonts w:ascii="Times New Roman" w:hAnsi="Times New Roman" w:cs="Times New Roman"/>
          <w:sz w:val="24"/>
          <w:szCs w:val="24"/>
        </w:rPr>
        <w:t>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Тематический вечер «Встреча поколений»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еждународный женский день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памяти погибших в радиационных авариях и катастрофах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Победы советского народа в Великой Отечественной войне 1941-1945 годов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памяти и скорби – день начала Великой Отечественной войны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пожилых людей;</w:t>
      </w:r>
    </w:p>
    <w:p w:rsidR="005946BE" w:rsidRPr="00D54A31" w:rsidRDefault="005946BE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воздушно-десантных войск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народного единства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еждународный день инвалидов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России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Героев Отечества;</w:t>
      </w:r>
    </w:p>
    <w:p w:rsidR="00851107" w:rsidRPr="00D54A31" w:rsidRDefault="00672D97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матери;</w:t>
      </w:r>
    </w:p>
    <w:p w:rsidR="00672D97" w:rsidRPr="00D54A31" w:rsidRDefault="00672D97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овый год.</w:t>
      </w:r>
    </w:p>
    <w:p w:rsidR="00C6614C" w:rsidRPr="00D54A31" w:rsidRDefault="00EB522B" w:rsidP="00C6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Организация и проведение мероприятий в целях</w:t>
      </w:r>
      <w:r w:rsidR="005946BE" w:rsidRPr="00D54A31">
        <w:rPr>
          <w:rFonts w:ascii="Times New Roman" w:hAnsi="Times New Roman" w:cs="Times New Roman"/>
          <w:sz w:val="24"/>
          <w:szCs w:val="24"/>
        </w:rPr>
        <w:t>: профилактики и охраны здоровья; пропаганды</w:t>
      </w:r>
      <w:r w:rsidRPr="00D54A31">
        <w:rPr>
          <w:rFonts w:ascii="Times New Roman" w:hAnsi="Times New Roman" w:cs="Times New Roman"/>
          <w:sz w:val="24"/>
          <w:szCs w:val="24"/>
        </w:rPr>
        <w:t xml:space="preserve"> здорового образа жизни</w:t>
      </w:r>
      <w:r w:rsidR="005946BE" w:rsidRPr="00D54A31">
        <w:rPr>
          <w:rFonts w:ascii="Times New Roman" w:hAnsi="Times New Roman" w:cs="Times New Roman"/>
          <w:sz w:val="24"/>
          <w:szCs w:val="24"/>
        </w:rPr>
        <w:t>; поддержки</w:t>
      </w:r>
      <w:r w:rsidRPr="00D54A31">
        <w:rPr>
          <w:rFonts w:ascii="Times New Roman" w:hAnsi="Times New Roman" w:cs="Times New Roman"/>
          <w:sz w:val="24"/>
          <w:szCs w:val="24"/>
        </w:rPr>
        <w:t xml:space="preserve">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; мероприятий для </w:t>
      </w:r>
      <w:r w:rsidR="00090D58" w:rsidRPr="00D54A31">
        <w:rPr>
          <w:rFonts w:ascii="Times New Roman" w:hAnsi="Times New Roman" w:cs="Times New Roman"/>
          <w:sz w:val="24"/>
          <w:szCs w:val="24"/>
        </w:rPr>
        <w:t>родителей детей-инвалидов и детей с ограниченным</w:t>
      </w:r>
      <w:r w:rsidR="00B8742C" w:rsidRPr="00D54A31">
        <w:rPr>
          <w:rFonts w:ascii="Times New Roman" w:hAnsi="Times New Roman" w:cs="Times New Roman"/>
          <w:sz w:val="24"/>
          <w:szCs w:val="24"/>
        </w:rPr>
        <w:t>и возможностями здоровья, а так</w:t>
      </w:r>
      <w:r w:rsidR="00090D58" w:rsidRPr="00D54A31">
        <w:rPr>
          <w:rFonts w:ascii="Times New Roman" w:hAnsi="Times New Roman" w:cs="Times New Roman"/>
          <w:sz w:val="24"/>
          <w:szCs w:val="24"/>
        </w:rPr>
        <w:t xml:space="preserve">же женщин, семей с детьми </w:t>
      </w:r>
      <w:r w:rsidR="0051653B" w:rsidRPr="00D54A31">
        <w:rPr>
          <w:rFonts w:ascii="Times New Roman" w:hAnsi="Times New Roman" w:cs="Times New Roman"/>
          <w:sz w:val="24"/>
          <w:szCs w:val="24"/>
        </w:rPr>
        <w:t>и граждан, находящихся в трудной жизненной ситуации, направленных на создание услов</w:t>
      </w:r>
      <w:r w:rsidR="00C6614C" w:rsidRPr="00D54A31">
        <w:rPr>
          <w:rFonts w:ascii="Times New Roman" w:hAnsi="Times New Roman" w:cs="Times New Roman"/>
          <w:sz w:val="24"/>
          <w:szCs w:val="24"/>
        </w:rPr>
        <w:t>ий для их интеграции в общество.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3) на частичное финансирование расходов, связанных с обеспечением деятельности некоммерческих организаций, в том числе, на:</w:t>
      </w:r>
    </w:p>
    <w:p w:rsidR="005A7FFA" w:rsidRPr="00D54A31" w:rsidRDefault="005A7FFA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поддержку подростковых клубов и объединений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некоммерческих организаций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а приобретение проездных документов для актива некоммерческих организаций в служебных целях на все виды городского пассажирского транспорта (кроме такси)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а оказание материальной помощи гражданам из числа ветеранов и инвалидов, членов семей погибших (пропавших без вести) военнослужащих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lastRenderedPageBreak/>
        <w:t>на увековечивание памяти погибших при защите Отечества, создание и совершенствование памятников, музеев (комнат) боевой и трудовой славы, поддержание в надлежащем состоянии кладбищ, обелисков и мемориалов, изготовление плит для мемориальных комплексов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а изготовление брошюр, книг, газет и других печатных изданий, сайтов, электронных ресурсов по социальной поддержке ветеранов, инвалидов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а транспортные расходы (включая ГСМ)</w:t>
      </w:r>
      <w:r w:rsidR="00B377A1" w:rsidRPr="00D54A31">
        <w:rPr>
          <w:rFonts w:ascii="Times New Roman" w:hAnsi="Times New Roman" w:cs="Times New Roman"/>
          <w:sz w:val="24"/>
          <w:szCs w:val="24"/>
        </w:rPr>
        <w:t xml:space="preserve"> для участия в областных соревнованиях, конкурсах.</w:t>
      </w:r>
    </w:p>
    <w:p w:rsidR="006B4541" w:rsidRPr="00D54A31" w:rsidRDefault="006B4541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4) на предоставление общественно полезных услуг, в соответствии с перечнем, утвержденным постановлением Правительства Российской Федерации от 27 октября 2016 года № 1096 «Об утверждении перечня общественно полезных услуг и критериев оценки качества их оказания»</w:t>
      </w:r>
    </w:p>
    <w:p w:rsidR="00601F8E" w:rsidRPr="00601F8E" w:rsidRDefault="00601F8E" w:rsidP="00601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3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которым должны соответствовать на первое число месяца, предшествующего месяцу, в котором планируется заключение соглашения получатели субсидий:</w:t>
      </w:r>
    </w:p>
    <w:p w:rsidR="00601F8E" w:rsidRPr="00601F8E" w:rsidRDefault="00601F8E" w:rsidP="0060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а также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601F8E" w:rsidRPr="00601F8E" w:rsidRDefault="00601F8E" w:rsidP="0060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601F8E" w:rsidRPr="00601F8E" w:rsidRDefault="00601F8E" w:rsidP="0060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601F8E" w:rsidRPr="00601F8E" w:rsidRDefault="00601F8E" w:rsidP="0060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01F8E" w:rsidRPr="00601F8E" w:rsidRDefault="00601F8E" w:rsidP="0060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w:anchor="P43" w:history="1">
        <w:r w:rsidRPr="00601F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</w:t>
        </w:r>
      </w:hyperlink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601F8E" w:rsidRPr="00D54A31" w:rsidRDefault="00601F8E" w:rsidP="00601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3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убсидия предоставляется на безвозмездной основе, носит целевой характер и не может быть использована на иные цели. </w:t>
      </w:r>
    </w:p>
    <w:p w:rsidR="00B377A1" w:rsidRPr="00D54A31" w:rsidRDefault="00601F8E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7</w:t>
      </w:r>
      <w:r w:rsidR="00B377A1" w:rsidRPr="00D54A31">
        <w:rPr>
          <w:rFonts w:ascii="Times New Roman" w:hAnsi="Times New Roman" w:cs="Times New Roman"/>
          <w:sz w:val="24"/>
          <w:szCs w:val="24"/>
        </w:rPr>
        <w:t>.Для получения субсидии некоммерческая организация представляет в Администрацию городского округа Верхотурский следующие документы:</w:t>
      </w:r>
    </w:p>
    <w:p w:rsidR="00B377A1" w:rsidRPr="00D54A31" w:rsidRDefault="00B377A1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1) заявку на участие в отборе (подписанную руководителем и заверенную печатью некоммерческой </w:t>
      </w:r>
      <w:r w:rsidR="004F74C8" w:rsidRPr="00D54A31">
        <w:rPr>
          <w:rFonts w:ascii="Times New Roman" w:hAnsi="Times New Roman" w:cs="Times New Roman"/>
          <w:sz w:val="24"/>
          <w:szCs w:val="24"/>
        </w:rPr>
        <w:t>организации</w:t>
      </w:r>
      <w:r w:rsidRPr="00D54A31">
        <w:rPr>
          <w:rFonts w:ascii="Times New Roman" w:hAnsi="Times New Roman" w:cs="Times New Roman"/>
          <w:sz w:val="24"/>
          <w:szCs w:val="24"/>
        </w:rPr>
        <w:t xml:space="preserve">), содержащую заявление, информационную карту проекта, описание проекта, план реализации проекта и финансовое обеспечение проекта, </w:t>
      </w:r>
      <w:r w:rsidR="004F74C8" w:rsidRPr="00D54A31">
        <w:rPr>
          <w:rFonts w:ascii="Times New Roman" w:hAnsi="Times New Roman" w:cs="Times New Roman"/>
          <w:sz w:val="24"/>
          <w:szCs w:val="24"/>
        </w:rPr>
        <w:t>сведения о физических лицах – основных исполнителях проекта (фамилия, имя, отчество, занимаемая должность, образование, квалификация, опыт работы), по форме, прилагаемой к настоящему Порядку (далее – заявка) (приложение №1);</w:t>
      </w:r>
    </w:p>
    <w:p w:rsidR="003F55EA" w:rsidRPr="00D54A31" w:rsidRDefault="003F55EA" w:rsidP="003F5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2) выписку из Единого государственного реестра юридических лиц, выданную не ранее чем за 6 месяцев до начала срока приема заявок;</w:t>
      </w:r>
    </w:p>
    <w:p w:rsidR="003F55EA" w:rsidRPr="00D54A31" w:rsidRDefault="003F55EA" w:rsidP="003F5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3) копию устава некоммерческой организации;</w:t>
      </w:r>
    </w:p>
    <w:p w:rsidR="003F55EA" w:rsidRPr="00D54A31" w:rsidRDefault="003F55EA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4) документы, подтверждающие статус руководителя некоммерческой организации;</w:t>
      </w:r>
    </w:p>
    <w:p w:rsidR="003F55EA" w:rsidRPr="00D54A31" w:rsidRDefault="003F55EA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lastRenderedPageBreak/>
        <w:t>5) документы, подтверждающие отсутствие задолженности по уплате налогов, сборов, пеней и налоговых санкций, подлежащих уплате в соответствии с нормами законодательства Российской Федерации</w:t>
      </w:r>
      <w:r w:rsidR="00C46C83" w:rsidRPr="00D54A31">
        <w:rPr>
          <w:rFonts w:ascii="Times New Roman" w:hAnsi="Times New Roman" w:cs="Times New Roman"/>
          <w:sz w:val="24"/>
          <w:szCs w:val="24"/>
        </w:rPr>
        <w:t>;</w:t>
      </w:r>
    </w:p>
    <w:p w:rsidR="003F55EA" w:rsidRPr="00D54A31" w:rsidRDefault="003F55EA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6) информацию об основных мероприятиях некоммерческой организации за последний</w:t>
      </w:r>
      <w:r w:rsidR="00B32469" w:rsidRPr="00D54A31">
        <w:rPr>
          <w:rFonts w:ascii="Times New Roman" w:hAnsi="Times New Roman" w:cs="Times New Roman"/>
          <w:sz w:val="24"/>
          <w:szCs w:val="24"/>
        </w:rPr>
        <w:t xml:space="preserve"> год, в том числе реализованных за счет собственных средств;</w:t>
      </w:r>
    </w:p>
    <w:p w:rsidR="00B32469" w:rsidRPr="00D54A31" w:rsidRDefault="00B32469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7) смету ра</w:t>
      </w:r>
      <w:r w:rsidR="00CB50A2" w:rsidRPr="00D54A31">
        <w:rPr>
          <w:rFonts w:ascii="Times New Roman" w:hAnsi="Times New Roman" w:cs="Times New Roman"/>
          <w:sz w:val="24"/>
          <w:szCs w:val="24"/>
        </w:rPr>
        <w:t>сходов на проведение мероприятия</w:t>
      </w:r>
      <w:r w:rsidRPr="00D54A31">
        <w:rPr>
          <w:rFonts w:ascii="Times New Roman" w:hAnsi="Times New Roman" w:cs="Times New Roman"/>
          <w:sz w:val="24"/>
          <w:szCs w:val="24"/>
        </w:rPr>
        <w:t>, положение о проведении мероприятия, вызов – приглашение на участие в областных соревнованиях, конкурсах;</w:t>
      </w:r>
    </w:p>
    <w:p w:rsidR="00B32469" w:rsidRPr="00D54A31" w:rsidRDefault="00B32469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8) иные документы, подтверждающие необходимость проведения расходов (акты, заявления, хо</w:t>
      </w:r>
      <w:r w:rsidR="00B8742C" w:rsidRPr="00D54A31">
        <w:rPr>
          <w:rFonts w:ascii="Times New Roman" w:hAnsi="Times New Roman" w:cs="Times New Roman"/>
          <w:sz w:val="24"/>
          <w:szCs w:val="24"/>
        </w:rPr>
        <w:t>датайства, фотоматериалы и др.).</w:t>
      </w:r>
    </w:p>
    <w:p w:rsidR="00D107AE" w:rsidRPr="00D54A31" w:rsidRDefault="00D107AE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Копии документов заверяются подписью руководителя общественного объединения и печатью организации (при наличии). Ответственность за достоверность предоставленных документов несет руководитель организации.</w:t>
      </w:r>
    </w:p>
    <w:p w:rsidR="00B32469" w:rsidRPr="00D54A31" w:rsidRDefault="00B8742C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8</w:t>
      </w:r>
      <w:r w:rsidR="00B32469" w:rsidRPr="00D54A31">
        <w:rPr>
          <w:rFonts w:ascii="Times New Roman" w:hAnsi="Times New Roman" w:cs="Times New Roman"/>
          <w:sz w:val="24"/>
          <w:szCs w:val="24"/>
        </w:rPr>
        <w:t xml:space="preserve">.Прием заявок на предоставление субсидии ведется организационным отделом Администрации городского округа Верхотурский по адресу: город Верхотурье, улица Советская, д. 4, в рабочие дни с 8.30 до 17.30 часов, в пятницу с 8.30 до 16.30 часов. </w:t>
      </w:r>
      <w:r w:rsidR="009927FF" w:rsidRPr="00D54A31">
        <w:rPr>
          <w:rFonts w:ascii="Times New Roman" w:hAnsi="Times New Roman" w:cs="Times New Roman"/>
          <w:sz w:val="24"/>
          <w:szCs w:val="24"/>
        </w:rPr>
        <w:t>Объявление о</w:t>
      </w:r>
      <w:r w:rsidR="00D97A11" w:rsidRPr="00D54A31">
        <w:rPr>
          <w:rFonts w:ascii="Times New Roman" w:hAnsi="Times New Roman" w:cs="Times New Roman"/>
          <w:sz w:val="24"/>
          <w:szCs w:val="24"/>
        </w:rPr>
        <w:t xml:space="preserve"> дате начала и окончания</w:t>
      </w:r>
      <w:r w:rsidR="009927FF" w:rsidRPr="00D54A31">
        <w:rPr>
          <w:rFonts w:ascii="Times New Roman" w:hAnsi="Times New Roman" w:cs="Times New Roman"/>
          <w:sz w:val="24"/>
          <w:szCs w:val="24"/>
        </w:rPr>
        <w:t xml:space="preserve"> приема документов публикуется на официальном сайте</w:t>
      </w:r>
      <w:r w:rsidR="00601F8E" w:rsidRPr="00D54A31"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.</w:t>
      </w:r>
    </w:p>
    <w:p w:rsidR="00427B90" w:rsidRPr="00D54A31" w:rsidRDefault="00B8742C" w:rsidP="0042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9</w:t>
      </w:r>
      <w:r w:rsidR="00D107AE" w:rsidRPr="00D54A31">
        <w:rPr>
          <w:rFonts w:ascii="Times New Roman" w:hAnsi="Times New Roman" w:cs="Times New Roman"/>
          <w:sz w:val="24"/>
          <w:szCs w:val="24"/>
        </w:rPr>
        <w:t xml:space="preserve">. </w:t>
      </w:r>
      <w:r w:rsidR="00427B90" w:rsidRPr="00D54A31">
        <w:rPr>
          <w:rFonts w:ascii="Times New Roman" w:hAnsi="Times New Roman" w:cs="Times New Roman"/>
          <w:sz w:val="24"/>
          <w:szCs w:val="24"/>
        </w:rPr>
        <w:t>В случае предоставления нек</w:t>
      </w:r>
      <w:r w:rsidRPr="00D54A31">
        <w:rPr>
          <w:rFonts w:ascii="Times New Roman" w:hAnsi="Times New Roman" w:cs="Times New Roman"/>
          <w:sz w:val="24"/>
          <w:szCs w:val="24"/>
        </w:rPr>
        <w:t>оммерческой организацией</w:t>
      </w:r>
      <w:r w:rsidR="00427B90" w:rsidRPr="00D54A31">
        <w:rPr>
          <w:rFonts w:ascii="Times New Roman" w:hAnsi="Times New Roman" w:cs="Times New Roman"/>
          <w:sz w:val="24"/>
          <w:szCs w:val="24"/>
        </w:rPr>
        <w:t xml:space="preserve"> одновременно с заявкой неполного пакета документов, указанных в настоящем Порядке, заявка со всеми приложенными к ней документами не рассматривается и возвращается секретарем</w:t>
      </w:r>
      <w:r w:rsidRPr="00D54A31">
        <w:rPr>
          <w:rFonts w:ascii="Times New Roman" w:hAnsi="Times New Roman" w:cs="Times New Roman"/>
          <w:sz w:val="24"/>
          <w:szCs w:val="24"/>
        </w:rPr>
        <w:t xml:space="preserve"> Комиссии, организации в течение</w:t>
      </w:r>
      <w:r w:rsidR="00427B90" w:rsidRPr="00D54A31">
        <w:rPr>
          <w:rFonts w:ascii="Times New Roman" w:hAnsi="Times New Roman" w:cs="Times New Roman"/>
          <w:sz w:val="24"/>
          <w:szCs w:val="24"/>
        </w:rPr>
        <w:t xml:space="preserve"> 5 рабочих дней с указание</w:t>
      </w:r>
      <w:r w:rsidRPr="00D54A31">
        <w:rPr>
          <w:rFonts w:ascii="Times New Roman" w:hAnsi="Times New Roman" w:cs="Times New Roman"/>
          <w:sz w:val="24"/>
          <w:szCs w:val="24"/>
        </w:rPr>
        <w:t>м</w:t>
      </w:r>
      <w:r w:rsidR="00427B90" w:rsidRPr="00D54A31">
        <w:rPr>
          <w:rFonts w:ascii="Times New Roman" w:hAnsi="Times New Roman" w:cs="Times New Roman"/>
          <w:sz w:val="24"/>
          <w:szCs w:val="24"/>
        </w:rPr>
        <w:t xml:space="preserve"> причины возврата.</w:t>
      </w:r>
    </w:p>
    <w:p w:rsidR="00427B90" w:rsidRPr="00D54A31" w:rsidRDefault="00427B90" w:rsidP="0042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В случае предоставления организацией одновременно с заявкой полного пакета документов секретарь Комиссии в течение 3 рабочих дней по истечении срока подачи заявок предоставляет документы с заключением о результатах проверки документов в Комиссию.</w:t>
      </w:r>
    </w:p>
    <w:p w:rsidR="00696462" w:rsidRPr="00D54A31" w:rsidRDefault="00696462" w:rsidP="0042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0. Размер субсидии предоставляемой некоммерческой организации определяется исходя из объема предполагаемых затрат, указанных в заявке в пределах лимитов установленных в бюджете городского округа Верхотурский на текущий финансовый год.</w:t>
      </w:r>
    </w:p>
    <w:p w:rsidR="00B32469" w:rsidRPr="00D54A31" w:rsidRDefault="00F72C65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1</w:t>
      </w:r>
      <w:r w:rsidR="00B32469" w:rsidRPr="00D54A31">
        <w:rPr>
          <w:rFonts w:ascii="Times New Roman" w:hAnsi="Times New Roman" w:cs="Times New Roman"/>
          <w:sz w:val="24"/>
          <w:szCs w:val="24"/>
        </w:rPr>
        <w:t xml:space="preserve">.Решение о предоставлении субсидии принимается комиссией по предоставлению субсидии в течение 10 дней после окончания срока приема заявок. Заседание комиссии считается правомочным при присутствии </w:t>
      </w:r>
      <w:r w:rsidR="00CB50A2" w:rsidRPr="00D54A31">
        <w:rPr>
          <w:rFonts w:ascii="Times New Roman" w:hAnsi="Times New Roman" w:cs="Times New Roman"/>
          <w:sz w:val="24"/>
          <w:szCs w:val="24"/>
        </w:rPr>
        <w:t>50%</w:t>
      </w:r>
      <w:r w:rsidR="00B32469" w:rsidRPr="00D54A31">
        <w:rPr>
          <w:rFonts w:ascii="Times New Roman" w:hAnsi="Times New Roman" w:cs="Times New Roman"/>
          <w:sz w:val="24"/>
          <w:szCs w:val="24"/>
        </w:rPr>
        <w:t xml:space="preserve"> членов, входящих состав комиссии. Решение принимается простым большинством голосов.</w:t>
      </w:r>
    </w:p>
    <w:p w:rsidR="00B32469" w:rsidRPr="00D54A31" w:rsidRDefault="00F72C65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2</w:t>
      </w:r>
      <w:r w:rsidR="00B32469" w:rsidRPr="00D54A31">
        <w:rPr>
          <w:rFonts w:ascii="Times New Roman" w:hAnsi="Times New Roman" w:cs="Times New Roman"/>
          <w:sz w:val="24"/>
          <w:szCs w:val="24"/>
        </w:rPr>
        <w:t xml:space="preserve">.Основаниями для отказа в предоставлении субсидии </w:t>
      </w:r>
      <w:r w:rsidR="004E108C" w:rsidRPr="00D54A31">
        <w:rPr>
          <w:rFonts w:ascii="Times New Roman" w:hAnsi="Times New Roman" w:cs="Times New Roman"/>
          <w:sz w:val="24"/>
          <w:szCs w:val="24"/>
        </w:rPr>
        <w:t>являются</w:t>
      </w:r>
      <w:r w:rsidR="00B32469" w:rsidRPr="00D54A31">
        <w:rPr>
          <w:rFonts w:ascii="Times New Roman" w:hAnsi="Times New Roman" w:cs="Times New Roman"/>
          <w:sz w:val="24"/>
          <w:szCs w:val="24"/>
        </w:rPr>
        <w:t>:</w:t>
      </w:r>
    </w:p>
    <w:p w:rsidR="00B32469" w:rsidRPr="00D54A31" w:rsidRDefault="00B32469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) несоответствие получения бюджетных средств, указанных в заявке, целям,</w:t>
      </w:r>
      <w:r w:rsidR="004E108C" w:rsidRPr="00D54A31">
        <w:rPr>
          <w:rFonts w:ascii="Times New Roman" w:hAnsi="Times New Roman" w:cs="Times New Roman"/>
          <w:sz w:val="24"/>
          <w:szCs w:val="24"/>
        </w:rPr>
        <w:t xml:space="preserve"> указанным в пункте 4 настоящего Порядка</w:t>
      </w:r>
      <w:r w:rsidR="00D107AE" w:rsidRPr="00D54A31">
        <w:rPr>
          <w:rFonts w:ascii="Times New Roman" w:hAnsi="Times New Roman" w:cs="Times New Roman"/>
          <w:sz w:val="24"/>
          <w:szCs w:val="24"/>
        </w:rPr>
        <w:t xml:space="preserve"> (для некоммерческих организаций)</w:t>
      </w:r>
      <w:r w:rsidR="004E108C" w:rsidRPr="00D54A31">
        <w:rPr>
          <w:rFonts w:ascii="Times New Roman" w:hAnsi="Times New Roman" w:cs="Times New Roman"/>
          <w:sz w:val="24"/>
          <w:szCs w:val="24"/>
        </w:rPr>
        <w:t>;</w:t>
      </w:r>
    </w:p>
    <w:p w:rsidR="004E108C" w:rsidRPr="00D54A31" w:rsidRDefault="004E108C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2) отсутствие отчета</w:t>
      </w:r>
      <w:r w:rsidR="00350437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>об использовании субсидии местного бюджета за предыдущий отчетный период;</w:t>
      </w:r>
    </w:p>
    <w:p w:rsidR="004E108C" w:rsidRPr="00D54A31" w:rsidRDefault="00D107AE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3) п</w:t>
      </w:r>
      <w:r w:rsidR="004E108C" w:rsidRPr="00D54A31">
        <w:rPr>
          <w:rFonts w:ascii="Times New Roman" w:hAnsi="Times New Roman" w:cs="Times New Roman"/>
          <w:sz w:val="24"/>
          <w:szCs w:val="24"/>
        </w:rPr>
        <w:t>редоставление документов, указанных в пункте 5</w:t>
      </w:r>
      <w:r w:rsidRPr="00D54A31">
        <w:rPr>
          <w:rFonts w:ascii="Times New Roman" w:hAnsi="Times New Roman" w:cs="Times New Roman"/>
          <w:sz w:val="24"/>
          <w:szCs w:val="24"/>
        </w:rPr>
        <w:t xml:space="preserve"> и 6</w:t>
      </w:r>
      <w:r w:rsidR="009927FF" w:rsidRPr="00D54A31">
        <w:rPr>
          <w:rFonts w:ascii="Times New Roman" w:hAnsi="Times New Roman" w:cs="Times New Roman"/>
          <w:sz w:val="24"/>
          <w:szCs w:val="24"/>
        </w:rPr>
        <w:t>, не в полном объеме;</w:t>
      </w:r>
    </w:p>
    <w:p w:rsidR="004E108C" w:rsidRPr="00D54A31" w:rsidRDefault="00F72C65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3</w:t>
      </w:r>
      <w:r w:rsidR="004E108C" w:rsidRPr="00D54A31">
        <w:rPr>
          <w:rFonts w:ascii="Times New Roman" w:hAnsi="Times New Roman" w:cs="Times New Roman"/>
          <w:sz w:val="24"/>
          <w:szCs w:val="24"/>
        </w:rPr>
        <w:t>.В случае отказа Администрация городского округа Верхотурский письменно уведомляет заявителя в течение 10 дней с момента принятия решения.</w:t>
      </w:r>
    </w:p>
    <w:p w:rsidR="00144AC6" w:rsidRPr="00D54A31" w:rsidRDefault="00F72C65" w:rsidP="001419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4</w:t>
      </w:r>
      <w:r w:rsidR="004E108C" w:rsidRPr="00D54A31">
        <w:rPr>
          <w:rFonts w:ascii="Times New Roman" w:hAnsi="Times New Roman" w:cs="Times New Roman"/>
          <w:sz w:val="24"/>
          <w:szCs w:val="24"/>
        </w:rPr>
        <w:t>.</w:t>
      </w:r>
      <w:r w:rsidR="00144AC6" w:rsidRPr="00D54A31">
        <w:rPr>
          <w:rFonts w:ascii="Times New Roman" w:hAnsi="Times New Roman" w:cs="Times New Roman"/>
          <w:sz w:val="24"/>
          <w:szCs w:val="24"/>
        </w:rPr>
        <w:t xml:space="preserve"> Субсидии предоставляются на основании соглашения, заключенного между Администрацией городского округа Верхотурский и некоммерческой организацией, осуществляющей деятельность на территории городского округа Верхотурский.</w:t>
      </w:r>
    </w:p>
    <w:p w:rsidR="004E108C" w:rsidRPr="00141990" w:rsidRDefault="00F72C65" w:rsidP="001419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31">
        <w:rPr>
          <w:rFonts w:ascii="Times New Roman" w:hAnsi="Times New Roman" w:cs="Times New Roman"/>
          <w:sz w:val="24"/>
          <w:szCs w:val="24"/>
        </w:rPr>
        <w:t>15</w:t>
      </w:r>
      <w:r w:rsidR="004E108C" w:rsidRPr="00D54A31">
        <w:rPr>
          <w:rFonts w:ascii="Times New Roman" w:hAnsi="Times New Roman" w:cs="Times New Roman"/>
          <w:sz w:val="24"/>
          <w:szCs w:val="24"/>
        </w:rPr>
        <w:t>.</w:t>
      </w:r>
      <w:r w:rsidR="00141990" w:rsidRPr="0014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перечисляются ежеквартально на расчетный счет получателя субсидии, в пределах утвержденных бюджетных ассигнований, на основании письменной заявки.  Срок подачи заявки до 5 числа месяца следующего за последним месяцем отчетного квартала.</w:t>
      </w:r>
    </w:p>
    <w:p w:rsidR="004E108C" w:rsidRPr="00D54A31" w:rsidRDefault="00144AC6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6</w:t>
      </w:r>
      <w:r w:rsidR="004E108C" w:rsidRPr="00D54A31">
        <w:rPr>
          <w:rFonts w:ascii="Times New Roman" w:hAnsi="Times New Roman" w:cs="Times New Roman"/>
          <w:sz w:val="24"/>
          <w:szCs w:val="24"/>
        </w:rPr>
        <w:t>.Руководитель некоммерческой организации отвечает за достоверность предоставленных сведений и несет ответственность за нецелевое использование бюджетных средств в соответствии с действующим законодательством.</w:t>
      </w:r>
    </w:p>
    <w:p w:rsidR="00144AC6" w:rsidRPr="00D54A31" w:rsidRDefault="00144AC6" w:rsidP="00144A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7.Получатель субсидии предоставляет в комитет экономики и планирования Администрации городского округа Верхотурский, отчет об использовании субсидии из местного бюджета по форме, установленной Соглашением о предоставлении субсидии, до 25 декабря текущего финансового года.</w:t>
      </w:r>
    </w:p>
    <w:p w:rsidR="004E108C" w:rsidRPr="00D54A31" w:rsidRDefault="00F72C65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8</w:t>
      </w:r>
      <w:r w:rsidR="004E108C" w:rsidRPr="00D54A31">
        <w:rPr>
          <w:rFonts w:ascii="Times New Roman" w:hAnsi="Times New Roman" w:cs="Times New Roman"/>
          <w:sz w:val="24"/>
          <w:szCs w:val="24"/>
        </w:rPr>
        <w:t>.Главный распорядитель бюджетных средств – Администрация городского округа Верхотурский (органы внутреннего финансового контроля) осуществляет проверки соблюдения получателем субсидии условий, целей и порядка их предоставления.</w:t>
      </w:r>
    </w:p>
    <w:p w:rsidR="004E108C" w:rsidRPr="00D54A31" w:rsidRDefault="00F72C65" w:rsidP="00144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4E108C" w:rsidRPr="00D54A31">
        <w:rPr>
          <w:rFonts w:ascii="Times New Roman" w:hAnsi="Times New Roman" w:cs="Times New Roman"/>
          <w:sz w:val="24"/>
          <w:szCs w:val="24"/>
        </w:rPr>
        <w:t>.При выявлении уполномоченным на проведение финансовых проверок органом нарушений условий</w:t>
      </w:r>
      <w:r w:rsidR="005D33CC" w:rsidRPr="00D54A31">
        <w:rPr>
          <w:rFonts w:ascii="Times New Roman" w:hAnsi="Times New Roman" w:cs="Times New Roman"/>
          <w:sz w:val="24"/>
          <w:szCs w:val="24"/>
        </w:rPr>
        <w:t xml:space="preserve"> расходования бюджетных средств</w:t>
      </w:r>
      <w:r w:rsidR="004E108C" w:rsidRPr="00D54A31">
        <w:rPr>
          <w:rFonts w:ascii="Times New Roman" w:hAnsi="Times New Roman" w:cs="Times New Roman"/>
          <w:sz w:val="24"/>
          <w:szCs w:val="24"/>
        </w:rPr>
        <w:t>, являющихся основанием для предоставления субсидии, полученные средства подлежат возврату в бюджет</w:t>
      </w:r>
      <w:r w:rsidR="00144AC6" w:rsidRPr="00D54A31"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.</w:t>
      </w:r>
    </w:p>
    <w:p w:rsidR="00144AC6" w:rsidRPr="00D54A31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31">
        <w:rPr>
          <w:rFonts w:ascii="Times New Roman" w:hAnsi="Times New Roman" w:cs="Times New Roman"/>
          <w:sz w:val="24"/>
          <w:szCs w:val="24"/>
        </w:rPr>
        <w:t>20.</w:t>
      </w:r>
      <w:r w:rsidRPr="00D5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возврата субсидии в бюджет городского округа Верхотурский: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39"/>
      <w:bookmarkEnd w:id="1"/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убсидии подлежат возврату в случае: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ения условий получения субсидии, предусмотренных </w:t>
      </w:r>
      <w:hyperlink w:anchor="P66" w:history="1">
        <w:r w:rsidRPr="00D54A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</w:t>
        </w:r>
      </w:hyperlink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я недостоверных сведений в отчете об использовании субсидий;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а в предоставлении документов для осуществления проверки соблюдения условий, целей и порядка предоставления субсидии;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чатель субсидии осуществляет перечисление средств в течение: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5 рабочих дней со дня завершения финансового года по остаткам субсидии, неиспользованной в текущем финансовом году;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рабочих дней со дня получения требования о возврате субсидии в связи с выявлением нарушений, указанных в </w:t>
      </w:r>
      <w:hyperlink w:anchor="P139" w:history="1">
        <w:r w:rsidRPr="00144A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1 пункта 13</w:t>
        </w:r>
      </w:hyperlink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144AC6" w:rsidRPr="00144AC6" w:rsidRDefault="00144AC6" w:rsidP="00144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AC6">
        <w:rPr>
          <w:rFonts w:ascii="Times New Roman" w:eastAsia="Calibri" w:hAnsi="Times New Roman" w:cs="Times New Roman"/>
          <w:sz w:val="24"/>
          <w:szCs w:val="24"/>
        </w:rPr>
        <w:t>В случае невозврата субсидии в добровольном порядке взыскание средств производится в судебном порядке в соответствии с законодательством Российской Федерации.</w:t>
      </w:r>
    </w:p>
    <w:p w:rsidR="00350437" w:rsidRPr="00D54A31" w:rsidRDefault="00350437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62D" w:rsidRPr="00D54A31" w:rsidRDefault="004E162D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42B" w:rsidRPr="00D54A31" w:rsidRDefault="002B042B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FFA" w:rsidRPr="00D54A31" w:rsidRDefault="005A7FFA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FFA" w:rsidRPr="00D54A31" w:rsidRDefault="005A7FFA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FFA" w:rsidRPr="00D54A31" w:rsidRDefault="005A7FFA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D97A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к Порядку предоставления из бюджета</w:t>
      </w: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субсидий на финансовую поддержку</w:t>
      </w:r>
    </w:p>
    <w:p w:rsidR="00F0653B" w:rsidRPr="00D54A31" w:rsidRDefault="00F0653B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некоммерческих организаций </w:t>
      </w:r>
    </w:p>
    <w:p w:rsidR="00350437" w:rsidRPr="00D54A31" w:rsidRDefault="00350437" w:rsidP="003504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350437" w:rsidRPr="00D54A31" w:rsidRDefault="00350437" w:rsidP="003504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                              городского округа Верхотурский</w:t>
      </w:r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11"/>
      <w:bookmarkEnd w:id="2"/>
      <w:r w:rsidRPr="00D54A31">
        <w:rPr>
          <w:rFonts w:ascii="Times New Roman" w:hAnsi="Times New Roman" w:cs="Times New Roman"/>
          <w:sz w:val="24"/>
          <w:szCs w:val="24"/>
        </w:rPr>
        <w:t>ЗАЯВКА</w:t>
      </w:r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А ПОЛУЧЕНИЕ СУБСИДИЙ ИЗ БЮДЖЕТА</w:t>
      </w:r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В ____ ГОДУ</w:t>
      </w:r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(полное наименование организации (объединения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(юридический адрес, адрес фактического места нахождения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       (номера телефона, факса, e-mail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(Ф.И.О. руководителя организации (полностью), должность, номер телефона)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3011"/>
        <w:gridCol w:w="1701"/>
      </w:tblGrid>
      <w:tr w:rsidR="00350437" w:rsidRPr="00D54A31" w:rsidTr="00153FDB">
        <w:tc>
          <w:tcPr>
            <w:tcW w:w="737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Цели использования субсидий</w:t>
            </w:r>
          </w:p>
        </w:tc>
        <w:tc>
          <w:tcPr>
            <w:tcW w:w="301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 и расходы на обеспечение деятельности</w:t>
            </w:r>
          </w:p>
        </w:tc>
        <w:tc>
          <w:tcPr>
            <w:tcW w:w="170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Объем запрашиваемой субсидии</w:t>
            </w:r>
          </w:p>
        </w:tc>
      </w:tr>
      <w:tr w:rsidR="00350437" w:rsidRPr="00D54A31" w:rsidTr="00153FDB">
        <w:tc>
          <w:tcPr>
            <w:tcW w:w="737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737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737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Подпись лица, уполномоченного на подачу заявки на получение субсидии,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                    Ф.И.О.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.П.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ата подачи заявки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62"/>
      <w:bookmarkEnd w:id="3"/>
      <w:r w:rsidRPr="00D54A31">
        <w:rPr>
          <w:rFonts w:ascii="Times New Roman" w:hAnsi="Times New Roman" w:cs="Times New Roman"/>
          <w:sz w:val="24"/>
          <w:szCs w:val="24"/>
        </w:rPr>
        <w:t>РАСЧЕТ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СУММЫ РАСХОДОВ НА ПРОВЕДЕНИЕ МЕРОПРИЯТИЙ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(ОБЕСПЕЧЕНИЕ ДЕЯТЕЛЬНОСТИ) ОРГАНИЗАЦИИ (ОБЪЕДИНЕНИЯ)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В ____ ГОДУ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(наименование мероприятия)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928"/>
        <w:gridCol w:w="2381"/>
        <w:gridCol w:w="1474"/>
        <w:gridCol w:w="1361"/>
        <w:gridCol w:w="1474"/>
      </w:tblGrid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Руководитель __________________        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   (подпись)             (расшифровка подписи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Главный бухгалтер __________________   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        (подпись)        (расшифровка подписи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.П.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lastRenderedPageBreak/>
        <w:t>к Порядку предоставления из бюджета</w:t>
      </w: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субсидий на финансовую поддержку</w:t>
      </w:r>
    </w:p>
    <w:p w:rsidR="00F0653B" w:rsidRPr="00D54A31" w:rsidRDefault="00F0653B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екоммерческих</w:t>
      </w:r>
      <w:r w:rsidR="00350437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 xml:space="preserve">организаций 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22"/>
      <w:bookmarkEnd w:id="4"/>
      <w:r w:rsidRPr="00D54A31">
        <w:rPr>
          <w:rFonts w:ascii="Times New Roman" w:hAnsi="Times New Roman" w:cs="Times New Roman"/>
          <w:sz w:val="24"/>
          <w:szCs w:val="24"/>
        </w:rPr>
        <w:t>ОТЧЕТ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ОБ ИСПОЛЬЗОВАНИИ СУБСИДИЙ ИЗ БЮДЖЕТА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ГОРОДСКОГО ОКРУГА ВЕРХОТУСКИЙ НА ПРОВЕДЕНИЕ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ЕРОПРИЯТИЙ И ОБЕСПЕЧЕНИЕ ДЕЯТЕЛЬНОСТИ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ОБЩЕСТВЕННОЙ ОРГАНИЗАЦИИ (ОБЪЕДИНЕНИЯ)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4195"/>
      </w:tblGrid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Номер телефона, факса, e-mail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Ф.И.О. руководителя организации (полностью), должность, номер телефона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Перечень проведенных мероприятий: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Сумма израсходованной субсидии, руб.:</w:t>
            </w: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3 и т.д.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581" w:type="dxa"/>
            <w:gridSpan w:val="2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Объем израсходованной субсидии из местного бюджета - всего, руб.</w:t>
            </w: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На проведение мероприятий: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щественной организации (объединения):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РАСШИФРОВКА СУММЫ РАСХОДОВ НА ПРОВЕДЕНИЕ МЕРОПРИЯТИЙ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928"/>
        <w:gridCol w:w="2381"/>
        <w:gridCol w:w="1474"/>
        <w:gridCol w:w="1361"/>
        <w:gridCol w:w="1474"/>
      </w:tblGrid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3473C" w:rsidRPr="00D54A31" w:rsidRDefault="00B3473C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473C" w:rsidRPr="00D54A31" w:rsidRDefault="00B3473C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473C" w:rsidRPr="00D54A31" w:rsidRDefault="00B3473C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7FFA" w:rsidRPr="00D54A31" w:rsidRDefault="005A7FFA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7FFA" w:rsidRPr="00D54A31" w:rsidRDefault="005A7FFA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lastRenderedPageBreak/>
        <w:t>РАСШИФРОВКА СУММЫ РАСХОДОВ НА ОБЕСПЕЧЕНИЕ ДЕЯТЕЛЬНОСТИ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928"/>
        <w:gridCol w:w="2381"/>
        <w:gridCol w:w="1474"/>
        <w:gridCol w:w="1361"/>
        <w:gridCol w:w="1474"/>
      </w:tblGrid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Перечень прилагаемых к отчету документов.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Руководитель __________________        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   (подпись)             (расшифровка подписи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Главный бухгалтер __________________   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        (подпись)        (расшифровка подписи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.П.</w:t>
      </w:r>
    </w:p>
    <w:p w:rsidR="00350437" w:rsidRPr="00D54A31" w:rsidRDefault="00350437" w:rsidP="00350437">
      <w:pPr>
        <w:rPr>
          <w:rFonts w:ascii="Times New Roman" w:hAnsi="Times New Roman" w:cs="Times New Roman"/>
          <w:sz w:val="24"/>
          <w:szCs w:val="24"/>
        </w:rPr>
      </w:pPr>
    </w:p>
    <w:p w:rsidR="00417F42" w:rsidRPr="00D54A31" w:rsidRDefault="00417F42" w:rsidP="00350437">
      <w:pPr>
        <w:rPr>
          <w:rFonts w:ascii="Times New Roman" w:hAnsi="Times New Roman" w:cs="Times New Roman"/>
          <w:sz w:val="24"/>
          <w:szCs w:val="24"/>
        </w:rPr>
      </w:pPr>
    </w:p>
    <w:p w:rsidR="005A7FFA" w:rsidRPr="00D54A31" w:rsidRDefault="005A7FFA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3D6" w:rsidRPr="00D54A31" w:rsidRDefault="00C253D6" w:rsidP="00C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53D6" w:rsidRPr="00D54A31" w:rsidSect="008A5CF2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16D43"/>
    <w:multiLevelType w:val="hybridMultilevel"/>
    <w:tmpl w:val="DEC0F044"/>
    <w:lvl w:ilvl="0" w:tplc="A44A5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86"/>
    <w:rsid w:val="00066184"/>
    <w:rsid w:val="00090D58"/>
    <w:rsid w:val="000936DF"/>
    <w:rsid w:val="000D7010"/>
    <w:rsid w:val="000E3C8C"/>
    <w:rsid w:val="00117999"/>
    <w:rsid w:val="00141990"/>
    <w:rsid w:val="00144AC6"/>
    <w:rsid w:val="00153FDB"/>
    <w:rsid w:val="00182A1C"/>
    <w:rsid w:val="001D7ED3"/>
    <w:rsid w:val="001E534E"/>
    <w:rsid w:val="00233BB9"/>
    <w:rsid w:val="00253074"/>
    <w:rsid w:val="002820DE"/>
    <w:rsid w:val="002B042B"/>
    <w:rsid w:val="00337286"/>
    <w:rsid w:val="00350437"/>
    <w:rsid w:val="00372EF7"/>
    <w:rsid w:val="003B7967"/>
    <w:rsid w:val="003F55EA"/>
    <w:rsid w:val="00417F42"/>
    <w:rsid w:val="00427B90"/>
    <w:rsid w:val="00462214"/>
    <w:rsid w:val="00496126"/>
    <w:rsid w:val="004A77A1"/>
    <w:rsid w:val="004E108C"/>
    <w:rsid w:val="004E162D"/>
    <w:rsid w:val="004F74C8"/>
    <w:rsid w:val="0051653B"/>
    <w:rsid w:val="0053438B"/>
    <w:rsid w:val="005362FA"/>
    <w:rsid w:val="005946BE"/>
    <w:rsid w:val="005A7FFA"/>
    <w:rsid w:val="005C2A40"/>
    <w:rsid w:val="005D33CC"/>
    <w:rsid w:val="005E0E70"/>
    <w:rsid w:val="005F3F0C"/>
    <w:rsid w:val="00601F8E"/>
    <w:rsid w:val="0063451B"/>
    <w:rsid w:val="00672D97"/>
    <w:rsid w:val="00683A92"/>
    <w:rsid w:val="00696462"/>
    <w:rsid w:val="006B4541"/>
    <w:rsid w:val="006D2254"/>
    <w:rsid w:val="006D6B75"/>
    <w:rsid w:val="007E5ED5"/>
    <w:rsid w:val="00851107"/>
    <w:rsid w:val="00851A47"/>
    <w:rsid w:val="008A5CF2"/>
    <w:rsid w:val="008A7CF7"/>
    <w:rsid w:val="008C3AD1"/>
    <w:rsid w:val="009927FF"/>
    <w:rsid w:val="009B56F8"/>
    <w:rsid w:val="00A14615"/>
    <w:rsid w:val="00A311FF"/>
    <w:rsid w:val="00AB4BA7"/>
    <w:rsid w:val="00B32469"/>
    <w:rsid w:val="00B3359B"/>
    <w:rsid w:val="00B3473C"/>
    <w:rsid w:val="00B377A1"/>
    <w:rsid w:val="00B82B93"/>
    <w:rsid w:val="00B852F3"/>
    <w:rsid w:val="00B8742C"/>
    <w:rsid w:val="00BA3DED"/>
    <w:rsid w:val="00BC4EAD"/>
    <w:rsid w:val="00C253D6"/>
    <w:rsid w:val="00C46C83"/>
    <w:rsid w:val="00C62016"/>
    <w:rsid w:val="00C6614C"/>
    <w:rsid w:val="00CB50A2"/>
    <w:rsid w:val="00CC04E4"/>
    <w:rsid w:val="00D107AE"/>
    <w:rsid w:val="00D54A31"/>
    <w:rsid w:val="00D97A11"/>
    <w:rsid w:val="00E81522"/>
    <w:rsid w:val="00EB522B"/>
    <w:rsid w:val="00EC0A3B"/>
    <w:rsid w:val="00EE67C4"/>
    <w:rsid w:val="00F0653B"/>
    <w:rsid w:val="00F72C65"/>
    <w:rsid w:val="00FB7286"/>
    <w:rsid w:val="00FC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C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0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0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5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6">
    <w:name w:val="Знак Знак Знак Знак Знак Знак Знак Знак Знак"/>
    <w:basedOn w:val="a"/>
    <w:rsid w:val="00601F8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">
    <w:name w:val="Знак Знак Знак Знак Знак Знак Знак Знак Знак"/>
    <w:basedOn w:val="a"/>
    <w:rsid w:val="001419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C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0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0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5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6">
    <w:name w:val="Знак Знак Знак Знак Знак Знак Знак Знак Знак"/>
    <w:basedOn w:val="a"/>
    <w:rsid w:val="00601F8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">
    <w:name w:val="Знак Знак Знак Знак Знак Знак Знак Знак Знак"/>
    <w:basedOn w:val="a"/>
    <w:rsid w:val="001419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51E4-0DA4-4C04-A9EE-1FD73EE9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1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А. Шумкова</dc:creator>
  <cp:keywords/>
  <dc:description/>
  <cp:lastModifiedBy>Арина А. Шумкова</cp:lastModifiedBy>
  <cp:revision>37</cp:revision>
  <cp:lastPrinted>2017-07-25T11:24:00Z</cp:lastPrinted>
  <dcterms:created xsi:type="dcterms:W3CDTF">2017-01-24T05:48:00Z</dcterms:created>
  <dcterms:modified xsi:type="dcterms:W3CDTF">2017-08-14T11:34:00Z</dcterms:modified>
</cp:coreProperties>
</file>